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B03B" w14:textId="77777777" w:rsidR="00A42928" w:rsidRPr="007B00BB" w:rsidRDefault="00A42928" w:rsidP="00CA07A6">
      <w:pPr>
        <w:rPr>
          <w:rFonts w:ascii="Arial Narrow" w:hAnsi="Arial Narrow" w:cs="Arial"/>
          <w:b/>
        </w:rPr>
      </w:pPr>
    </w:p>
    <w:p w14:paraId="42D4B73A" w14:textId="11964ACF" w:rsidR="00793ACE" w:rsidRPr="007B00BB" w:rsidRDefault="00793ACE" w:rsidP="00793ACE">
      <w:pPr>
        <w:pStyle w:val="Standard"/>
        <w:jc w:val="center"/>
        <w:rPr>
          <w:rFonts w:ascii="Arial Narrow" w:hAnsi="Arial Narrow"/>
          <w:b/>
          <w:bCs/>
        </w:rPr>
      </w:pPr>
      <w:r w:rsidRPr="007B00BB">
        <w:rPr>
          <w:rFonts w:ascii="Arial Narrow" w:hAnsi="Arial Narrow"/>
          <w:b/>
          <w:bCs/>
        </w:rPr>
        <w:t xml:space="preserve">INSTITUTO DISTRITAL DE </w:t>
      </w:r>
      <w:r w:rsidR="00F517C3" w:rsidRPr="007B00BB">
        <w:rPr>
          <w:rFonts w:ascii="Arial Narrow" w:hAnsi="Arial Narrow"/>
          <w:b/>
          <w:bCs/>
        </w:rPr>
        <w:t>LAS ARTES</w:t>
      </w:r>
      <w:r w:rsidRPr="007B00BB">
        <w:rPr>
          <w:rFonts w:ascii="Arial Narrow" w:hAnsi="Arial Narrow"/>
          <w:b/>
          <w:bCs/>
        </w:rPr>
        <w:t xml:space="preserve"> - IDARTES</w:t>
      </w:r>
    </w:p>
    <w:p w14:paraId="75860635" w14:textId="77777777" w:rsidR="00793ACE" w:rsidRPr="007B00BB" w:rsidRDefault="00793ACE" w:rsidP="00793ACE">
      <w:pPr>
        <w:pStyle w:val="Standard"/>
        <w:jc w:val="center"/>
        <w:rPr>
          <w:rFonts w:ascii="Arial Narrow" w:hAnsi="Arial Narrow"/>
          <w:b/>
          <w:bCs/>
        </w:rPr>
      </w:pPr>
    </w:p>
    <w:p w14:paraId="31A90CCD" w14:textId="77777777" w:rsidR="00793ACE" w:rsidRPr="007B00BB" w:rsidRDefault="000329BD" w:rsidP="00793ACE">
      <w:pPr>
        <w:pStyle w:val="Standard"/>
        <w:jc w:val="center"/>
        <w:rPr>
          <w:rFonts w:ascii="Arial Narrow" w:hAnsi="Arial Narrow"/>
          <w:b/>
          <w:bCs/>
        </w:rPr>
      </w:pPr>
      <w:r w:rsidRPr="007B00BB">
        <w:rPr>
          <w:rFonts w:ascii="Arial Narrow" w:hAnsi="Arial Narrow"/>
          <w:b/>
          <w:bCs/>
        </w:rPr>
        <w:t>PERIODO _</w:t>
      </w:r>
      <w:r w:rsidR="00646097" w:rsidRPr="007B00BB">
        <w:rPr>
          <w:rFonts w:ascii="Arial Narrow" w:hAnsi="Arial Narrow"/>
          <w:b/>
          <w:bCs/>
          <w:color w:val="000000"/>
          <w:shd w:val="clear" w:color="auto" w:fill="FFFFFF"/>
        </w:rPr>
        <w:t>_________</w:t>
      </w:r>
      <w:r w:rsidR="00793ACE" w:rsidRPr="007B00BB">
        <w:rPr>
          <w:rFonts w:ascii="Arial Narrow" w:hAnsi="Arial Narrow"/>
          <w:b/>
          <w:bCs/>
          <w:color w:val="000000"/>
          <w:shd w:val="clear" w:color="auto" w:fill="FFFFFF"/>
        </w:rPr>
        <w:t xml:space="preserve"> - </w:t>
      </w:r>
      <w:r w:rsidR="00646097" w:rsidRPr="007B00BB">
        <w:rPr>
          <w:rFonts w:ascii="Arial Narrow" w:hAnsi="Arial Narrow"/>
          <w:b/>
          <w:bCs/>
          <w:color w:val="000000"/>
          <w:shd w:val="clear" w:color="auto" w:fill="FFFFFF"/>
        </w:rPr>
        <w:t>___________</w:t>
      </w:r>
    </w:p>
    <w:p w14:paraId="3D5CDD87" w14:textId="77777777" w:rsidR="00793ACE" w:rsidRPr="007B00BB" w:rsidRDefault="00793ACE" w:rsidP="00793ACE">
      <w:pPr>
        <w:pStyle w:val="Standard"/>
        <w:jc w:val="center"/>
        <w:rPr>
          <w:rFonts w:ascii="Arial Narrow" w:hAnsi="Arial Narrow"/>
          <w:b/>
          <w:bCs/>
          <w:color w:val="00CC33"/>
        </w:rPr>
      </w:pPr>
    </w:p>
    <w:p w14:paraId="2EAB61B4" w14:textId="7B286CDF" w:rsidR="00793ACE" w:rsidRPr="007B00BB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MESA DE VOTACIÓN SEDE </w:t>
      </w:r>
      <w:r w:rsidR="00646097" w:rsidRPr="007B00BB">
        <w:rPr>
          <w:rFonts w:ascii="Arial Narrow" w:hAnsi="Arial Narrow"/>
          <w:b/>
          <w:bCs/>
          <w:color w:val="000000"/>
        </w:rPr>
        <w:t>_____________________</w:t>
      </w:r>
    </w:p>
    <w:p w14:paraId="7FD0122D" w14:textId="77777777" w:rsidR="00793ACE" w:rsidRPr="007B00BB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</w:rPr>
      </w:pPr>
    </w:p>
    <w:p w14:paraId="6C5635BE" w14:textId="77777777" w:rsidR="0095797C" w:rsidRPr="007B00BB" w:rsidRDefault="0095797C" w:rsidP="00793ACE">
      <w:pPr>
        <w:pStyle w:val="Standard"/>
        <w:jc w:val="both"/>
        <w:rPr>
          <w:rFonts w:ascii="Arial Narrow" w:hAnsi="Arial Narrow"/>
          <w:color w:val="000000"/>
        </w:rPr>
      </w:pPr>
    </w:p>
    <w:p w14:paraId="42589B5B" w14:textId="69417889" w:rsidR="0095797C" w:rsidRPr="007B00BB" w:rsidRDefault="0095797C" w:rsidP="00513D94">
      <w:pPr>
        <w:pStyle w:val="Standard"/>
        <w:spacing w:line="276" w:lineRule="auto"/>
        <w:jc w:val="both"/>
        <w:rPr>
          <w:rFonts w:ascii="Arial Narrow" w:hAnsi="Arial Narrow"/>
          <w:color w:val="000000"/>
        </w:rPr>
      </w:pPr>
      <w:r w:rsidRPr="007B00BB">
        <w:rPr>
          <w:rFonts w:ascii="Arial Narrow" w:hAnsi="Arial Narrow"/>
          <w:color w:val="000000"/>
        </w:rPr>
        <w:t xml:space="preserve">Siendo las </w:t>
      </w:r>
      <w:r w:rsidR="00276F72">
        <w:rPr>
          <w:rFonts w:ascii="Arial Narrow" w:hAnsi="Arial Narrow"/>
          <w:color w:val="000000"/>
        </w:rPr>
        <w:t>_ _ _ _</w:t>
      </w:r>
      <w:r w:rsidRPr="007B00BB">
        <w:rPr>
          <w:rFonts w:ascii="Arial Narrow" w:hAnsi="Arial Narrow"/>
          <w:color w:val="000000"/>
        </w:rPr>
        <w:t xml:space="preserve"> del día </w:t>
      </w:r>
      <w:proofErr w:type="gramStart"/>
      <w:r w:rsidR="00646097" w:rsidRPr="007B00BB">
        <w:rPr>
          <w:rFonts w:ascii="Arial Narrow" w:hAnsi="Arial Narrow"/>
          <w:color w:val="000000"/>
        </w:rPr>
        <w:t>(</w:t>
      </w:r>
      <w:r w:rsidR="00276F72">
        <w:rPr>
          <w:rFonts w:ascii="Arial Narrow" w:hAnsi="Arial Narrow"/>
          <w:color w:val="000000"/>
        </w:rPr>
        <w:t xml:space="preserve">  </w:t>
      </w:r>
      <w:proofErr w:type="gramEnd"/>
      <w:r w:rsidR="00276F72">
        <w:rPr>
          <w:rFonts w:ascii="Arial Narrow" w:hAnsi="Arial Narrow"/>
          <w:color w:val="000000"/>
        </w:rPr>
        <w:t xml:space="preserve">   </w:t>
      </w:r>
      <w:r w:rsidR="00646097" w:rsidRPr="007B00BB">
        <w:rPr>
          <w:rFonts w:ascii="Arial Narrow" w:hAnsi="Arial Narrow"/>
          <w:color w:val="000000"/>
        </w:rPr>
        <w:t>)</w:t>
      </w:r>
      <w:r w:rsidRPr="007B00BB">
        <w:rPr>
          <w:rFonts w:ascii="Arial Narrow" w:hAnsi="Arial Narrow"/>
          <w:color w:val="000000"/>
        </w:rPr>
        <w:t xml:space="preserve"> de </w:t>
      </w:r>
      <w:r w:rsidR="00276F72">
        <w:rPr>
          <w:rFonts w:ascii="Arial Narrow" w:hAnsi="Arial Narrow"/>
          <w:color w:val="000000"/>
        </w:rPr>
        <w:t>_ _ _ _</w:t>
      </w:r>
      <w:r w:rsidRPr="007B00BB">
        <w:rPr>
          <w:rFonts w:ascii="Arial Narrow" w:hAnsi="Arial Narrow"/>
          <w:color w:val="000000"/>
        </w:rPr>
        <w:t xml:space="preserve">de </w:t>
      </w:r>
      <w:r w:rsidR="00276F72">
        <w:rPr>
          <w:rFonts w:ascii="Arial Narrow" w:hAnsi="Arial Narrow"/>
          <w:color w:val="000000"/>
        </w:rPr>
        <w:t>_ _ _ _ _ _</w:t>
      </w:r>
      <w:r w:rsidRPr="007B00BB">
        <w:rPr>
          <w:rFonts w:ascii="Arial Narrow" w:hAnsi="Arial Narrow"/>
          <w:color w:val="000000"/>
        </w:rPr>
        <w:t xml:space="preserve">, se procedió al escrutinio de la urna ubicada en la sede </w:t>
      </w:r>
      <w:r w:rsidR="00CA07A6">
        <w:rPr>
          <w:rFonts w:ascii="Arial Narrow" w:hAnsi="Arial Narrow"/>
          <w:color w:val="000000"/>
        </w:rPr>
        <w:t>_</w:t>
      </w:r>
      <w:r w:rsidR="00CA07A6">
        <w:rPr>
          <w:rFonts w:ascii="Arial Narrow" w:hAnsi="Arial Narrow"/>
          <w:color w:val="000000"/>
        </w:rPr>
        <w:t xml:space="preserve"> </w:t>
      </w:r>
      <w:r w:rsidR="00CA07A6">
        <w:rPr>
          <w:rFonts w:ascii="Arial Narrow" w:hAnsi="Arial Narrow"/>
          <w:color w:val="000000"/>
        </w:rPr>
        <w:t>_</w:t>
      </w:r>
      <w:r w:rsidR="00CA07A6">
        <w:rPr>
          <w:rFonts w:ascii="Arial Narrow" w:hAnsi="Arial Narrow"/>
          <w:color w:val="000000"/>
        </w:rPr>
        <w:t xml:space="preserve"> _  _ _ _ _ _ _ _ _ _ _ _ _ _ _ _ </w:t>
      </w:r>
      <w:r w:rsidRPr="007B00BB">
        <w:rPr>
          <w:rFonts w:ascii="Arial Narrow" w:hAnsi="Arial Narrow"/>
          <w:color w:val="000000"/>
        </w:rPr>
        <w:t>, arrojando los resultados siguientes, según el listado de candidatos establecido en el tarjetón del proceso:</w:t>
      </w:r>
    </w:p>
    <w:p w14:paraId="08F20B56" w14:textId="478A218F" w:rsidR="00793ACE" w:rsidRPr="007B00BB" w:rsidRDefault="00793ACE" w:rsidP="00793ACE">
      <w:pPr>
        <w:pStyle w:val="Standard"/>
        <w:jc w:val="both"/>
        <w:rPr>
          <w:rFonts w:ascii="Arial Narrow" w:hAnsi="Arial Narrow"/>
          <w:color w:val="000000"/>
        </w:rPr>
      </w:pPr>
    </w:p>
    <w:tbl>
      <w:tblPr>
        <w:tblW w:w="6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2005"/>
      </w:tblGrid>
      <w:tr w:rsidR="00955AB6" w:rsidRPr="007B00BB" w14:paraId="41BC1E9E" w14:textId="77777777" w:rsidTr="00823894">
        <w:trPr>
          <w:trHeight w:val="311"/>
          <w:jc w:val="center"/>
        </w:trPr>
        <w:tc>
          <w:tcPr>
            <w:tcW w:w="467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98515" w14:textId="7DC7780C" w:rsidR="00955AB6" w:rsidRPr="007B00BB" w:rsidRDefault="00F517C3" w:rsidP="009659DE">
            <w:pPr>
              <w:pStyle w:val="TableContents"/>
              <w:jc w:val="center"/>
              <w:rPr>
                <w:rFonts w:ascii="Arial Narrow" w:hAnsi="Arial Narrow"/>
                <w:b/>
              </w:rPr>
            </w:pPr>
            <w:r w:rsidRPr="007B00BB">
              <w:rPr>
                <w:rFonts w:ascii="Arial Narrow" w:hAnsi="Arial Narrow"/>
                <w:b/>
              </w:rPr>
              <w:t>CANDIDATO</w:t>
            </w:r>
          </w:p>
        </w:tc>
        <w:tc>
          <w:tcPr>
            <w:tcW w:w="2005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3623A" w14:textId="38D03863" w:rsidR="00955AB6" w:rsidRPr="007B00BB" w:rsidRDefault="00961199" w:rsidP="009659DE">
            <w:pPr>
              <w:pStyle w:val="TableContents"/>
              <w:jc w:val="center"/>
              <w:rPr>
                <w:rFonts w:ascii="Arial Narrow" w:hAnsi="Arial Narrow"/>
                <w:b/>
              </w:rPr>
            </w:pPr>
            <w:r w:rsidRPr="007B00BB">
              <w:rPr>
                <w:rFonts w:ascii="Arial Narrow" w:hAnsi="Arial Narrow"/>
                <w:b/>
              </w:rPr>
              <w:t>N</w:t>
            </w:r>
            <w:r w:rsidRPr="00961199">
              <w:rPr>
                <w:rFonts w:ascii="Arial Narrow" w:hAnsi="Arial Narrow"/>
                <w:b/>
              </w:rPr>
              <w:t>o</w:t>
            </w:r>
            <w:r w:rsidR="00F517C3" w:rsidRPr="007B00BB">
              <w:rPr>
                <w:rFonts w:ascii="Arial Narrow" w:hAnsi="Arial Narrow"/>
                <w:b/>
              </w:rPr>
              <w:t>. VOTOS</w:t>
            </w:r>
          </w:p>
        </w:tc>
      </w:tr>
      <w:tr w:rsidR="00955AB6" w:rsidRPr="007B00BB" w14:paraId="5EB0AB1E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F5B2D" w14:textId="77777777" w:rsidR="00955AB6" w:rsidRPr="007B00BB" w:rsidRDefault="00955AB6" w:rsidP="009659DE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9CE00" w14:textId="77777777" w:rsidR="00955AB6" w:rsidRPr="007B00BB" w:rsidRDefault="00955AB6" w:rsidP="009659DE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5EFD4389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1CB44" w14:textId="77777777" w:rsidR="00513D94" w:rsidRPr="007B00BB" w:rsidRDefault="00513D94" w:rsidP="009659DE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FCDF6" w14:textId="77777777" w:rsidR="00513D94" w:rsidRPr="007B00BB" w:rsidRDefault="00513D94" w:rsidP="009659DE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114BB87E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9708A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F1595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3F54099D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7891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B0E64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53DAF461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448B7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65A17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3B343804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E06C8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6DC75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67173A5A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26E5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2F896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10431457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6963A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E24B6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60F7FA10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771E6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926F2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03C16C6C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348E2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FBE38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13D94" w:rsidRPr="007B00BB" w14:paraId="6ACEF146" w14:textId="77777777" w:rsidTr="00823894">
        <w:trPr>
          <w:trHeight w:val="255"/>
          <w:jc w:val="center"/>
        </w:trPr>
        <w:tc>
          <w:tcPr>
            <w:tcW w:w="4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98568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FA738" w14:textId="77777777" w:rsidR="00513D94" w:rsidRPr="007B00BB" w:rsidRDefault="00513D94" w:rsidP="00513D94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14:paraId="0DE5F84F" w14:textId="77777777" w:rsidR="00793ACE" w:rsidRPr="007B00BB" w:rsidRDefault="00793ACE" w:rsidP="00793ACE">
      <w:pPr>
        <w:pStyle w:val="Standard"/>
        <w:jc w:val="both"/>
        <w:rPr>
          <w:rFonts w:ascii="Arial Narrow" w:hAnsi="Arial Narrow"/>
          <w:color w:val="000000"/>
        </w:rPr>
      </w:pPr>
    </w:p>
    <w:p w14:paraId="21131222" w14:textId="2C98D87E" w:rsidR="00167D23" w:rsidRDefault="00167D23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7EB628F8" w14:textId="77777777" w:rsidR="00AC2329" w:rsidRDefault="00AC2329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21FD05CF" w14:textId="204A3B7F" w:rsidR="00167D23" w:rsidRDefault="00167D23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487FF400" w14:textId="60DA46B3" w:rsidR="00167D23" w:rsidRDefault="00793ACE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 w:rsidR="00513D94">
        <w:rPr>
          <w:rFonts w:ascii="Arial Narrow" w:hAnsi="Arial Narrow"/>
          <w:b/>
          <w:bCs/>
          <w:color w:val="000000"/>
        </w:rPr>
        <w:t xml:space="preserve">del </w:t>
      </w:r>
      <w:r w:rsidR="000935DC" w:rsidRPr="007B00BB">
        <w:rPr>
          <w:rFonts w:ascii="Arial Narrow" w:hAnsi="Arial Narrow"/>
          <w:b/>
          <w:bCs/>
          <w:color w:val="000000"/>
        </w:rPr>
        <w:t xml:space="preserve">jurado </w:t>
      </w:r>
      <w:r w:rsidRPr="007B00BB">
        <w:rPr>
          <w:rFonts w:ascii="Arial Narrow" w:hAnsi="Arial Narrow"/>
          <w:b/>
          <w:bCs/>
          <w:color w:val="000000"/>
        </w:rPr>
        <w:tab/>
      </w:r>
      <w:r w:rsidRPr="007B00BB">
        <w:rPr>
          <w:rFonts w:ascii="Arial Narrow" w:hAnsi="Arial Narrow"/>
          <w:b/>
          <w:bCs/>
          <w:color w:val="000000"/>
        </w:rPr>
        <w:tab/>
      </w:r>
      <w:r w:rsidR="000935DC" w:rsidRPr="007B00BB">
        <w:rPr>
          <w:rFonts w:ascii="Arial Narrow" w:hAnsi="Arial Narrow"/>
          <w:b/>
          <w:bCs/>
          <w:color w:val="000000"/>
        </w:rPr>
        <w:t xml:space="preserve">     </w:t>
      </w:r>
      <w:r w:rsidR="000935DC" w:rsidRPr="007B00BB">
        <w:rPr>
          <w:rFonts w:ascii="Arial Narrow" w:hAnsi="Arial Narrow"/>
          <w:b/>
          <w:bCs/>
          <w:color w:val="000000"/>
        </w:rPr>
        <w:tab/>
        <w:t xml:space="preserve"> </w:t>
      </w:r>
    </w:p>
    <w:p w14:paraId="680505DF" w14:textId="306FACB9" w:rsidR="00167D23" w:rsidRDefault="00167D23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4742041B" w14:textId="22C52F93" w:rsidR="00167D23" w:rsidRDefault="00167D23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01BEE4E3" w14:textId="77777777" w:rsidR="00513D94" w:rsidRDefault="00513D94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2F337F2D" w14:textId="513319C0" w:rsidR="00167D23" w:rsidRDefault="00167D23" w:rsidP="00167D23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73E9488A" w14:textId="50C848C5" w:rsidR="00793ACE" w:rsidRPr="007B00BB" w:rsidRDefault="00793ACE" w:rsidP="00793ACE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</w:t>
      </w:r>
      <w:r w:rsidR="00513D94">
        <w:rPr>
          <w:rFonts w:ascii="Arial Narrow" w:hAnsi="Arial Narrow"/>
          <w:b/>
          <w:bCs/>
          <w:color w:val="000000"/>
        </w:rPr>
        <w:t xml:space="preserve">de </w:t>
      </w:r>
      <w:r w:rsidR="005D7866" w:rsidRPr="007B00BB">
        <w:rPr>
          <w:rFonts w:ascii="Arial Narrow" w:hAnsi="Arial Narrow"/>
          <w:b/>
          <w:bCs/>
          <w:color w:val="000000"/>
        </w:rPr>
        <w:t>testigo electoral</w:t>
      </w:r>
    </w:p>
    <w:p w14:paraId="67DAD140" w14:textId="4AA463EA" w:rsidR="00793ACE" w:rsidRDefault="00793ACE" w:rsidP="00793ACE">
      <w:pPr>
        <w:pStyle w:val="Standard"/>
        <w:rPr>
          <w:rFonts w:ascii="Arial Narrow" w:hAnsi="Arial Narrow"/>
          <w:b/>
          <w:bCs/>
          <w:color w:val="00CC33"/>
        </w:rPr>
      </w:pPr>
    </w:p>
    <w:p w14:paraId="1F99D543" w14:textId="135F7AB6" w:rsidR="00167D23" w:rsidRDefault="00167D23" w:rsidP="00793ACE">
      <w:pPr>
        <w:pStyle w:val="Standard"/>
        <w:rPr>
          <w:rFonts w:ascii="Arial Narrow" w:hAnsi="Arial Narrow"/>
          <w:b/>
          <w:bCs/>
          <w:color w:val="00CC33"/>
        </w:rPr>
      </w:pPr>
    </w:p>
    <w:p w14:paraId="50F34BF8" w14:textId="77777777" w:rsidR="00513D94" w:rsidRPr="007B00BB" w:rsidRDefault="00513D94" w:rsidP="00793ACE">
      <w:pPr>
        <w:pStyle w:val="Standard"/>
        <w:rPr>
          <w:rFonts w:ascii="Arial Narrow" w:hAnsi="Arial Narrow"/>
          <w:b/>
          <w:bCs/>
          <w:color w:val="00CC33"/>
        </w:rPr>
      </w:pPr>
    </w:p>
    <w:p w14:paraId="65A2A5D5" w14:textId="77777777" w:rsidR="00167D23" w:rsidRDefault="00167D23" w:rsidP="00167D23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483BC094" w14:textId="23EEFF4F" w:rsidR="00513D94" w:rsidRDefault="00513D94" w:rsidP="00793ACE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</w:t>
      </w:r>
      <w:r>
        <w:rPr>
          <w:rFonts w:ascii="Arial Narrow" w:hAnsi="Arial Narrow"/>
          <w:b/>
          <w:bCs/>
          <w:color w:val="000000"/>
        </w:rPr>
        <w:t>del r</w:t>
      </w:r>
      <w:r w:rsidR="00793ACE" w:rsidRPr="007B00BB">
        <w:rPr>
          <w:rFonts w:ascii="Arial Narrow" w:hAnsi="Arial Narrow"/>
          <w:b/>
          <w:bCs/>
          <w:color w:val="000000"/>
        </w:rPr>
        <w:t xml:space="preserve">epresentante </w:t>
      </w:r>
      <w:r>
        <w:rPr>
          <w:rFonts w:ascii="Arial Narrow" w:hAnsi="Arial Narrow"/>
          <w:b/>
          <w:bCs/>
          <w:color w:val="000000"/>
        </w:rPr>
        <w:t>de</w:t>
      </w:r>
    </w:p>
    <w:p w14:paraId="4EDBB5B9" w14:textId="7C78FAD5" w:rsidR="00793ACE" w:rsidRPr="007B00BB" w:rsidRDefault="00793ACE" w:rsidP="00793ACE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>Talento Humano</w:t>
      </w:r>
    </w:p>
    <w:sectPr w:rsidR="00793ACE" w:rsidRPr="007B00BB" w:rsidSect="000E4D44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6600" w14:textId="77777777" w:rsidR="007F62FC" w:rsidRDefault="007F62FC" w:rsidP="00771B2C">
      <w:r>
        <w:separator/>
      </w:r>
    </w:p>
  </w:endnote>
  <w:endnote w:type="continuationSeparator" w:id="0">
    <w:p w14:paraId="4363088C" w14:textId="77777777" w:rsidR="007F62FC" w:rsidRDefault="007F62FC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1976" w14:textId="77777777" w:rsidR="00A42928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bCs/>
        <w:sz w:val="18"/>
        <w:szCs w:val="18"/>
      </w:rPr>
      <w:t xml:space="preserve">               </w:t>
    </w:r>
  </w:p>
  <w:p w14:paraId="3D20053E" w14:textId="77777777" w:rsidR="000E4D44" w:rsidRDefault="000E4D44" w:rsidP="000E4D44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                     </w:t>
    </w:r>
  </w:p>
  <w:p w14:paraId="1075FBBC" w14:textId="77777777" w:rsidR="00A42928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                     </w:t>
    </w:r>
  </w:p>
  <w:p w14:paraId="19471778" w14:textId="77777777" w:rsidR="00A42928" w:rsidRDefault="00A42928" w:rsidP="00A42928">
    <w:pPr>
      <w:jc w:val="center"/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575C0499" w14:textId="77777777" w:rsidR="00A42928" w:rsidRDefault="00A42928" w:rsidP="00A42928">
    <w:pPr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00294FA8" w14:textId="77777777" w:rsidR="00771B2C" w:rsidRDefault="00771B2C" w:rsidP="00A4292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BCCF" w14:textId="77777777" w:rsidR="007F62FC" w:rsidRDefault="007F62FC" w:rsidP="00771B2C">
      <w:r>
        <w:separator/>
      </w:r>
    </w:p>
  </w:footnote>
  <w:footnote w:type="continuationSeparator" w:id="0">
    <w:p w14:paraId="0E48C2AC" w14:textId="77777777" w:rsidR="007F62FC" w:rsidRDefault="007F62FC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6108"/>
      <w:gridCol w:w="1985"/>
    </w:tblGrid>
    <w:tr w:rsidR="000E4D44" w:rsidRPr="00AE4CFC" w14:paraId="26C50661" w14:textId="77777777" w:rsidTr="00CA07A6">
      <w:trPr>
        <w:trHeight w:val="260"/>
      </w:trPr>
      <w:tc>
        <w:tcPr>
          <w:tcW w:w="1831" w:type="dxa"/>
          <w:vMerge w:val="restart"/>
        </w:tcPr>
        <w:p w14:paraId="4C694D3C" w14:textId="77777777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</w:rPr>
          </w:pPr>
        </w:p>
        <w:p w14:paraId="7EC4D07C" w14:textId="77777777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</w:rPr>
          </w:pPr>
          <w:r w:rsidRPr="00AE4CFC">
            <w:rPr>
              <w:rFonts w:ascii="Arial Narrow" w:eastAsia="Times New Roman" w:hAnsi="Arial Narrow" w:cs="Times New Roman"/>
              <w:noProof/>
              <w:color w:val="000000"/>
            </w:rPr>
            <w:drawing>
              <wp:inline distT="0" distB="0" distL="0" distR="0" wp14:anchorId="11E869D9" wp14:editId="67551721">
                <wp:extent cx="771525" cy="542925"/>
                <wp:effectExtent l="0" t="0" r="9525" b="9525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853" cy="5431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  <w:vMerge w:val="restart"/>
        </w:tcPr>
        <w:p w14:paraId="5F7F0F25" w14:textId="77777777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</w:rPr>
          </w:pPr>
          <w:r w:rsidRPr="00AE4CFC">
            <w:rPr>
              <w:rFonts w:ascii="Arial Narrow" w:hAnsi="Arial Narrow"/>
              <w:b/>
              <w:color w:val="000000"/>
            </w:rPr>
            <w:t>GESTIÓN TALENTO HUMANO</w:t>
          </w:r>
        </w:p>
      </w:tc>
      <w:tc>
        <w:tcPr>
          <w:tcW w:w="1985" w:type="dxa"/>
        </w:tcPr>
        <w:p w14:paraId="2874E013" w14:textId="02CD8A5A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AE4CFC">
            <w:rPr>
              <w:rFonts w:ascii="Arial Narrow" w:hAnsi="Arial Narrow"/>
              <w:color w:val="000000"/>
            </w:rPr>
            <w:t xml:space="preserve">Código: </w:t>
          </w:r>
          <w:r w:rsidR="00306F5B">
            <w:rPr>
              <w:rFonts w:ascii="Arial Narrow" w:hAnsi="Arial Narrow"/>
            </w:rPr>
            <w:t>GTH-F-3</w:t>
          </w:r>
          <w:r w:rsidR="00FB6E48">
            <w:rPr>
              <w:rFonts w:ascii="Arial Narrow" w:hAnsi="Arial Narrow"/>
            </w:rPr>
            <w:t>7</w:t>
          </w:r>
        </w:p>
      </w:tc>
    </w:tr>
    <w:tr w:rsidR="000E4D44" w:rsidRPr="00AE4CFC" w14:paraId="52D83DEE" w14:textId="77777777" w:rsidTr="00CA07A6">
      <w:trPr>
        <w:trHeight w:val="339"/>
      </w:trPr>
      <w:tc>
        <w:tcPr>
          <w:tcW w:w="1831" w:type="dxa"/>
          <w:vMerge/>
        </w:tcPr>
        <w:p w14:paraId="6F928A08" w14:textId="77777777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6108" w:type="dxa"/>
          <w:vMerge/>
        </w:tcPr>
        <w:p w14:paraId="63C64A18" w14:textId="77777777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1985" w:type="dxa"/>
        </w:tcPr>
        <w:p w14:paraId="491557DB" w14:textId="15824ED3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>
            <w:rPr>
              <w:rFonts w:ascii="Arial Narrow" w:hAnsi="Arial Narrow"/>
              <w:color w:val="000000"/>
            </w:rPr>
            <w:t>Fecha</w:t>
          </w:r>
          <w:r w:rsidR="00306F5B">
            <w:rPr>
              <w:rFonts w:ascii="Arial Narrow" w:hAnsi="Arial Narrow"/>
              <w:color w:val="000000"/>
            </w:rPr>
            <w:t xml:space="preserve"> </w:t>
          </w:r>
          <w:r w:rsidR="00F517C3">
            <w:rPr>
              <w:rFonts w:ascii="Arial Narrow" w:hAnsi="Arial Narrow"/>
              <w:color w:val="000000"/>
            </w:rPr>
            <w:t>21</w:t>
          </w:r>
          <w:r w:rsidR="00306F5B">
            <w:rPr>
              <w:rFonts w:ascii="Arial Narrow" w:hAnsi="Arial Narrow"/>
              <w:color w:val="000000"/>
            </w:rPr>
            <w:t>/</w:t>
          </w:r>
          <w:r w:rsidR="00F517C3">
            <w:rPr>
              <w:rFonts w:ascii="Arial Narrow" w:hAnsi="Arial Narrow"/>
              <w:color w:val="000000"/>
            </w:rPr>
            <w:t>07</w:t>
          </w:r>
          <w:r w:rsidR="00306F5B">
            <w:rPr>
              <w:rFonts w:ascii="Arial Narrow" w:hAnsi="Arial Narrow"/>
              <w:color w:val="000000"/>
            </w:rPr>
            <w:t>/20</w:t>
          </w:r>
          <w:r w:rsidR="00F517C3">
            <w:rPr>
              <w:rFonts w:ascii="Arial Narrow" w:hAnsi="Arial Narrow"/>
              <w:color w:val="000000"/>
            </w:rPr>
            <w:t>22</w:t>
          </w:r>
        </w:p>
      </w:tc>
    </w:tr>
    <w:tr w:rsidR="000E4D44" w:rsidRPr="00AE4CFC" w14:paraId="69F9C146" w14:textId="77777777" w:rsidTr="00CA07A6">
      <w:trPr>
        <w:trHeight w:val="593"/>
      </w:trPr>
      <w:tc>
        <w:tcPr>
          <w:tcW w:w="1831" w:type="dxa"/>
          <w:vMerge/>
        </w:tcPr>
        <w:p w14:paraId="4CCCB757" w14:textId="77777777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6108" w:type="dxa"/>
        </w:tcPr>
        <w:p w14:paraId="64A26350" w14:textId="77777777" w:rsidR="000E4D44" w:rsidRPr="00AE4CFC" w:rsidRDefault="000E4D44" w:rsidP="002E432A">
          <w:pPr>
            <w:pStyle w:val="Standard"/>
            <w:jc w:val="center"/>
            <w:rPr>
              <w:rFonts w:ascii="Arial Narrow" w:hAnsi="Arial Narrow"/>
            </w:rPr>
          </w:pPr>
          <w:r w:rsidRPr="00F517C3">
            <w:rPr>
              <w:rFonts w:ascii="Arial" w:hAnsi="Arial"/>
              <w:b/>
              <w:bCs/>
              <w:sz w:val="18"/>
              <w:szCs w:val="18"/>
            </w:rPr>
            <w:t xml:space="preserve">ACTA DE ESCRUTINIO DE LAS ELECCIONES AL </w:t>
          </w:r>
          <w:r w:rsidR="000329BD" w:rsidRPr="00F517C3">
            <w:rPr>
              <w:rFonts w:ascii="Arial" w:hAnsi="Arial"/>
              <w:b/>
              <w:bCs/>
              <w:sz w:val="18"/>
              <w:szCs w:val="18"/>
            </w:rPr>
            <w:t>COMITÉ PARITARIO</w:t>
          </w:r>
          <w:r w:rsidRPr="00F517C3">
            <w:rPr>
              <w:rFonts w:ascii="Arial" w:hAnsi="Arial"/>
              <w:b/>
              <w:bCs/>
              <w:sz w:val="18"/>
              <w:szCs w:val="18"/>
            </w:rPr>
            <w:t xml:space="preserve"> DE SEGURIDAD Y SALUD EN EL TRABAJO “COPASST”  </w:t>
          </w:r>
        </w:p>
      </w:tc>
      <w:tc>
        <w:tcPr>
          <w:tcW w:w="1985" w:type="dxa"/>
        </w:tcPr>
        <w:p w14:paraId="44C8E4AE" w14:textId="5A9E04BB" w:rsidR="000E4D44" w:rsidRPr="00AE4CFC" w:rsidRDefault="000E4D44" w:rsidP="000E4D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AE4CFC">
            <w:rPr>
              <w:rFonts w:ascii="Arial Narrow" w:hAnsi="Arial Narrow"/>
              <w:color w:val="000000"/>
            </w:rPr>
            <w:t xml:space="preserve">Versión: </w:t>
          </w:r>
          <w:r w:rsidR="00F517C3">
            <w:rPr>
              <w:rFonts w:ascii="Arial Narrow" w:hAnsi="Arial Narrow"/>
              <w:color w:val="000000"/>
            </w:rPr>
            <w:t>2</w:t>
          </w:r>
        </w:p>
      </w:tc>
    </w:tr>
  </w:tbl>
  <w:p w14:paraId="2D788102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329BD"/>
    <w:rsid w:val="000935DC"/>
    <w:rsid w:val="000D6452"/>
    <w:rsid w:val="000E4D44"/>
    <w:rsid w:val="00125D3C"/>
    <w:rsid w:val="00167D23"/>
    <w:rsid w:val="001D73DB"/>
    <w:rsid w:val="00254D73"/>
    <w:rsid w:val="00276F72"/>
    <w:rsid w:val="002E432A"/>
    <w:rsid w:val="00306F5B"/>
    <w:rsid w:val="00475649"/>
    <w:rsid w:val="00513D94"/>
    <w:rsid w:val="005A124F"/>
    <w:rsid w:val="005D7866"/>
    <w:rsid w:val="005E1ABD"/>
    <w:rsid w:val="00646097"/>
    <w:rsid w:val="00771B2C"/>
    <w:rsid w:val="00793ACE"/>
    <w:rsid w:val="007B00BB"/>
    <w:rsid w:val="007F62FC"/>
    <w:rsid w:val="00823894"/>
    <w:rsid w:val="00854A13"/>
    <w:rsid w:val="00955AB6"/>
    <w:rsid w:val="0095797C"/>
    <w:rsid w:val="00961199"/>
    <w:rsid w:val="00973665"/>
    <w:rsid w:val="00977408"/>
    <w:rsid w:val="009F6A5C"/>
    <w:rsid w:val="00A42928"/>
    <w:rsid w:val="00A81C0D"/>
    <w:rsid w:val="00AC2329"/>
    <w:rsid w:val="00AF760A"/>
    <w:rsid w:val="00CA07A6"/>
    <w:rsid w:val="00CC6456"/>
    <w:rsid w:val="00D27AE5"/>
    <w:rsid w:val="00D543DC"/>
    <w:rsid w:val="00DC4F9C"/>
    <w:rsid w:val="00EB6954"/>
    <w:rsid w:val="00F517C3"/>
    <w:rsid w:val="00F83D7B"/>
    <w:rsid w:val="00FB6E48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666D"/>
  <w15:chartTrackingRefBased/>
  <w15:docId w15:val="{A8856DDC-80BD-4CF9-9A21-219553C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7EE4-FDCF-4881-8EE8-85257107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uario de Windows</cp:lastModifiedBy>
  <cp:revision>12</cp:revision>
  <cp:lastPrinted>2018-02-14T12:29:00Z</cp:lastPrinted>
  <dcterms:created xsi:type="dcterms:W3CDTF">2018-10-23T18:07:00Z</dcterms:created>
  <dcterms:modified xsi:type="dcterms:W3CDTF">2022-07-21T18:49:00Z</dcterms:modified>
</cp:coreProperties>
</file>